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938"/>
      </w:tblGrid>
      <w:tr w:rsidR="008979D4" w:rsidRPr="00503816" w14:paraId="702B1C42" w14:textId="77777777" w:rsidTr="00DB72C0">
        <w:trPr>
          <w:trHeight w:val="714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2FE589" w14:textId="77777777" w:rsidR="008979D4" w:rsidRPr="00503816" w:rsidRDefault="008979D4" w:rsidP="001B065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5881F" w14:textId="20453F9D" w:rsidR="008979D4" w:rsidRPr="00503816" w:rsidRDefault="008979D4" w:rsidP="001B065E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  <w:t>Приложение №</w:t>
            </w:r>
            <w:r w:rsidR="00926B61"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  <w:t>9</w:t>
            </w:r>
          </w:p>
          <w:p w14:paraId="2FD3ECAB" w14:textId="67DFAA67" w:rsidR="00A111F1" w:rsidRPr="00503816" w:rsidRDefault="008979D4" w:rsidP="00147902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  <w:t>к Правилам предоставления микрозаймов</w:t>
            </w:r>
          </w:p>
        </w:tc>
      </w:tr>
      <w:tr w:rsidR="000C6C30" w:rsidRPr="00503816" w14:paraId="5FB2E3BA" w14:textId="77777777" w:rsidTr="00A111F1">
        <w:trPr>
          <w:trHeight w:val="406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FC66" w14:textId="77777777" w:rsidR="000C6C30" w:rsidRPr="00503816" w:rsidRDefault="000C6C30" w:rsidP="001B065E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  <w:t xml:space="preserve">Вид </w:t>
            </w:r>
            <w:r w:rsidR="00EF240B" w:rsidRPr="00503816"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  <w:t>микрозайма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A89A" w14:textId="77777777" w:rsidR="000C6C30" w:rsidRPr="00503816" w:rsidRDefault="00DD5C37" w:rsidP="001B065E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  <w:t>«ФЛАГМАН»</w:t>
            </w:r>
          </w:p>
        </w:tc>
      </w:tr>
      <w:tr w:rsidR="000C6C30" w:rsidRPr="00503816" w14:paraId="6A848FA8" w14:textId="77777777" w:rsidTr="00926B61">
        <w:trPr>
          <w:trHeight w:val="1556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CD730DB" w14:textId="77777777" w:rsidR="000C6C30" w:rsidRPr="00503816" w:rsidRDefault="00095C8F" w:rsidP="001B065E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Категория З</w:t>
            </w:r>
            <w:r w:rsidR="000C6C30"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аемщик</w:t>
            </w: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67A3D0B" w14:textId="029C6728" w:rsidR="00726AC7" w:rsidRPr="00503816" w:rsidRDefault="00926B61" w:rsidP="00926B61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iCs/>
                <w:color w:val="000000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С</w:t>
            </w:r>
            <w:r w:rsidR="006E419B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убъект малого и среднего предпринимательства,</w:t>
            </w: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 относящийся к категории приоритетных проектов в </w:t>
            </w:r>
            <w:r w:rsidR="00C41B8B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соответствии с Правилами предоставления микрозаймов</w:t>
            </w:r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 (раздел 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lang w:eastAsia="ru-RU"/>
              </w:rPr>
              <w:t>2)</w:t>
            </w:r>
            <w:r w:rsidR="00372CA6">
              <w:rPr>
                <w:rFonts w:ascii="Roboto" w:eastAsia="Times New Roman" w:hAnsi="Roboto" w:cs="Times New Roman"/>
                <w:color w:val="000000"/>
                <w:lang w:eastAsia="ru-RU"/>
              </w:rPr>
              <w:t>*</w:t>
            </w:r>
            <w:proofErr w:type="gramEnd"/>
            <w:r w:rsidR="00372CA6">
              <w:rPr>
                <w:rFonts w:ascii="Roboto" w:eastAsia="Times New Roman" w:hAnsi="Roboto" w:cs="Times New Roman"/>
                <w:color w:val="000000"/>
                <w:lang w:eastAsia="ru-RU"/>
              </w:rPr>
              <w:t>*</w:t>
            </w:r>
          </w:p>
        </w:tc>
      </w:tr>
      <w:tr w:rsidR="000C6C30" w:rsidRPr="00503816" w14:paraId="5938734C" w14:textId="77777777" w:rsidTr="00347892">
        <w:trPr>
          <w:trHeight w:val="69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A8816DD" w14:textId="77777777" w:rsidR="000C6C30" w:rsidRPr="00503816" w:rsidRDefault="000C6C30" w:rsidP="001B065E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Цел</w:t>
            </w:r>
            <w:r w:rsidR="00C34A1B"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евое назначение</w:t>
            </w: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 xml:space="preserve"> </w:t>
            </w:r>
            <w:r w:rsidR="00095C8F"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микро</w:t>
            </w: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займ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9B834F5" w14:textId="1F37B5F4" w:rsidR="00BE10EF" w:rsidRPr="00503816" w:rsidRDefault="00BE10EF" w:rsidP="00BE10EF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На любые цели </w:t>
            </w:r>
            <w:r w:rsidR="000E4914" w:rsidRPr="000E4914">
              <w:rPr>
                <w:rFonts w:ascii="Roboto" w:eastAsia="Times New Roman" w:hAnsi="Roboto" w:cs="Times New Roman"/>
                <w:color w:val="EE0000"/>
                <w:lang w:eastAsia="ru-RU"/>
              </w:rPr>
              <w:t>при реализации приоритетных проектов</w:t>
            </w:r>
            <w:r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, в том числе расходы на организацию нового бизнеса</w:t>
            </w:r>
            <w:r w:rsidR="00EA6F70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.</w:t>
            </w:r>
          </w:p>
          <w:p w14:paraId="6AE473B9" w14:textId="1CDCAAA8" w:rsidR="00177DCD" w:rsidRPr="00503816" w:rsidRDefault="00BE10EF" w:rsidP="00BE10EF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Рефинансирование кредитов на данные цели.</w:t>
            </w:r>
          </w:p>
        </w:tc>
      </w:tr>
      <w:tr w:rsidR="000C6C30" w:rsidRPr="00503816" w14:paraId="44CC29D9" w14:textId="77777777" w:rsidTr="002E3829">
        <w:trPr>
          <w:trHeight w:val="56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5AC0472" w14:textId="77777777" w:rsidR="000C6C30" w:rsidRPr="00503816" w:rsidRDefault="000C6C30" w:rsidP="001B065E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Форма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3338174" w14:textId="77777777" w:rsidR="000C6C30" w:rsidRPr="00503816" w:rsidRDefault="00737A77" w:rsidP="001B065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Е</w:t>
            </w:r>
            <w:r w:rsidR="004637E2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диновременный </w:t>
            </w:r>
            <w:r w:rsidR="00095C8F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микро</w:t>
            </w:r>
            <w:r w:rsidR="004637E2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заем</w:t>
            </w:r>
            <w:r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.</w:t>
            </w:r>
          </w:p>
          <w:p w14:paraId="39F9F22B" w14:textId="2A76C088" w:rsidR="004637E2" w:rsidRPr="00503816" w:rsidRDefault="004637E2" w:rsidP="001B065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</w:p>
        </w:tc>
      </w:tr>
      <w:tr w:rsidR="00095C8F" w:rsidRPr="00503816" w14:paraId="50FBE77A" w14:textId="77777777" w:rsidTr="0051006D">
        <w:trPr>
          <w:trHeight w:val="601"/>
        </w:trPr>
        <w:tc>
          <w:tcPr>
            <w:tcW w:w="2694" w:type="dxa"/>
            <w:shd w:val="clear" w:color="auto" w:fill="auto"/>
            <w:noWrap/>
            <w:vAlign w:val="center"/>
          </w:tcPr>
          <w:p w14:paraId="676E3595" w14:textId="77777777" w:rsidR="00095C8F" w:rsidRPr="00503816" w:rsidRDefault="00095C8F" w:rsidP="001B065E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Способ предоставления микрозайма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0A0A8779" w14:textId="77777777" w:rsidR="00095C8F" w:rsidRPr="00503816" w:rsidRDefault="00095C8F" w:rsidP="001B065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Микрозайм предоставляется Заемщику в безналичной форме путем перечисления суммы микрозайма на банковский счет Заемщика</w:t>
            </w:r>
            <w:r w:rsidR="00EA0E4D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.</w:t>
            </w:r>
          </w:p>
        </w:tc>
      </w:tr>
      <w:tr w:rsidR="00095C8F" w:rsidRPr="00503816" w14:paraId="17F1C8E8" w14:textId="77777777" w:rsidTr="0051006D">
        <w:trPr>
          <w:trHeight w:val="422"/>
        </w:trPr>
        <w:tc>
          <w:tcPr>
            <w:tcW w:w="2694" w:type="dxa"/>
            <w:shd w:val="clear" w:color="auto" w:fill="auto"/>
            <w:noWrap/>
            <w:vAlign w:val="center"/>
          </w:tcPr>
          <w:p w14:paraId="6AEC07D6" w14:textId="77777777" w:rsidR="00095C8F" w:rsidRPr="00503816" w:rsidRDefault="00095C8F" w:rsidP="001B065E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Валюта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7BF598BF" w14:textId="77777777" w:rsidR="00095C8F" w:rsidRPr="00503816" w:rsidRDefault="00095C8F" w:rsidP="001B065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Рубли Российской Федерации (далее – рубли)</w:t>
            </w:r>
            <w:r w:rsidR="00EA0E4D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.</w:t>
            </w:r>
          </w:p>
        </w:tc>
      </w:tr>
      <w:tr w:rsidR="000C6C30" w:rsidRPr="00503816" w14:paraId="6BA26BB2" w14:textId="77777777" w:rsidTr="0051006D">
        <w:trPr>
          <w:trHeight w:val="41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1B526F4" w14:textId="76F898F4" w:rsidR="000C6C30" w:rsidRPr="00503816" w:rsidRDefault="000C6C30" w:rsidP="001B065E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Срок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DA41ABD" w14:textId="77777777" w:rsidR="000C6C30" w:rsidRPr="00503816" w:rsidRDefault="00F2090E" w:rsidP="001B065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о</w:t>
            </w:r>
            <w:r w:rsidR="00095C8F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т </w:t>
            </w:r>
            <w:r w:rsidR="00A25B89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6</w:t>
            </w:r>
            <w:r w:rsidR="00095C8F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 месяц</w:t>
            </w:r>
            <w:r w:rsidR="00A25B89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ев</w:t>
            </w:r>
            <w:r w:rsidR="00095C8F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 </w:t>
            </w:r>
            <w:r w:rsidR="000C6C30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до 36 месяцев</w:t>
            </w:r>
            <w:r w:rsidR="00EA0E4D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.</w:t>
            </w:r>
          </w:p>
        </w:tc>
      </w:tr>
      <w:tr w:rsidR="000C6C30" w:rsidRPr="00503816" w14:paraId="6391EA9F" w14:textId="77777777" w:rsidTr="0051006D">
        <w:trPr>
          <w:trHeight w:val="42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10A7DDB" w14:textId="77777777" w:rsidR="000C6C30" w:rsidRPr="00503816" w:rsidRDefault="000C6C30" w:rsidP="001B065E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Сумма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A8B0D82" w14:textId="77777777" w:rsidR="0070628C" w:rsidRPr="00503816" w:rsidRDefault="000C6C30" w:rsidP="001B065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от 300</w:t>
            </w:r>
            <w:r w:rsidR="00095C8F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 </w:t>
            </w:r>
            <w:r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000</w:t>
            </w:r>
            <w:r w:rsidR="00095C8F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 рублей</w:t>
            </w:r>
            <w:r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 до 5 000 000 рублей</w:t>
            </w:r>
            <w:r w:rsidR="00EA0E4D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.</w:t>
            </w:r>
          </w:p>
        </w:tc>
      </w:tr>
      <w:tr w:rsidR="00D74F90" w:rsidRPr="00503816" w14:paraId="2C186360" w14:textId="77777777" w:rsidTr="002D2EBD">
        <w:trPr>
          <w:trHeight w:val="16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D104" w14:textId="77777777" w:rsidR="00D74F90" w:rsidRPr="00503816" w:rsidRDefault="00D74F90" w:rsidP="001B065E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Обеспечение (дополнительно к обязательному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EEF" w14:textId="77777777" w:rsidR="00D74F90" w:rsidRPr="00503816" w:rsidRDefault="00D74F90" w:rsidP="001B065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Залог недвижимого имущества/транспортных средств/оборудования, </w:t>
            </w:r>
          </w:p>
          <w:p w14:paraId="2F079A06" w14:textId="7E7D4E1B" w:rsidR="00D74F90" w:rsidRPr="00503816" w:rsidRDefault="00D74F90" w:rsidP="001B065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и (или) поручительство региональной гарантийной организации, </w:t>
            </w:r>
          </w:p>
          <w:p w14:paraId="51ACB41E" w14:textId="77777777" w:rsidR="00D74F90" w:rsidRPr="00503816" w:rsidRDefault="00D74F90" w:rsidP="001B065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и (или) поручительство </w:t>
            </w:r>
            <w:r w:rsidR="002A7EEB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физических и юридических лиц,</w:t>
            </w:r>
          </w:p>
          <w:p w14:paraId="6986B7DD" w14:textId="77777777" w:rsidR="002A7EEB" w:rsidRPr="00503816" w:rsidRDefault="002A7EEB" w:rsidP="001B065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и (или) залог приобретаемого имущества.</w:t>
            </w:r>
          </w:p>
          <w:p w14:paraId="704898BC" w14:textId="2D42CE7F" w:rsidR="00D74F90" w:rsidRPr="00503816" w:rsidRDefault="00D74F90" w:rsidP="001B065E">
            <w:pPr>
              <w:spacing w:after="0" w:line="240" w:lineRule="auto"/>
              <w:rPr>
                <w:rFonts w:ascii="Roboto" w:eastAsia="Times New Roman" w:hAnsi="Roboto" w:cs="Times New Roman"/>
                <w:i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i/>
                <w:color w:val="000000"/>
                <w:lang w:eastAsia="ru-RU"/>
              </w:rPr>
              <w:t xml:space="preserve">Сумма </w:t>
            </w:r>
            <w:r w:rsidR="00206CAB" w:rsidRPr="00503816">
              <w:rPr>
                <w:rFonts w:ascii="Roboto" w:eastAsia="Times New Roman" w:hAnsi="Roboto" w:cs="Times New Roman"/>
                <w:i/>
                <w:color w:val="000000"/>
                <w:lang w:eastAsia="ru-RU"/>
              </w:rPr>
              <w:t>микро</w:t>
            </w:r>
            <w:r w:rsidRPr="00503816">
              <w:rPr>
                <w:rFonts w:ascii="Roboto" w:eastAsia="Times New Roman" w:hAnsi="Roboto" w:cs="Times New Roman"/>
                <w:i/>
                <w:color w:val="000000"/>
                <w:lang w:eastAsia="ru-RU"/>
              </w:rPr>
              <w:t>займа</w:t>
            </w:r>
            <w:r w:rsidR="00095C8F" w:rsidRPr="00503816">
              <w:rPr>
                <w:rFonts w:ascii="Roboto" w:eastAsia="Times New Roman" w:hAnsi="Roboto" w:cs="Times New Roman"/>
                <w:i/>
                <w:color w:val="000000"/>
                <w:lang w:eastAsia="ru-RU"/>
              </w:rPr>
              <w:t>,</w:t>
            </w:r>
            <w:r w:rsidRPr="00503816">
              <w:rPr>
                <w:rFonts w:ascii="Roboto" w:eastAsia="Times New Roman" w:hAnsi="Roboto" w:cs="Times New Roman"/>
                <w:i/>
                <w:color w:val="000000"/>
                <w:lang w:eastAsia="ru-RU"/>
              </w:rPr>
              <w:t xml:space="preserve"> не обеспеченная твердым* залогом</w:t>
            </w:r>
            <w:r w:rsidR="00095C8F" w:rsidRPr="00503816">
              <w:rPr>
                <w:rFonts w:ascii="Roboto" w:eastAsia="Times New Roman" w:hAnsi="Roboto" w:cs="Times New Roman"/>
                <w:i/>
                <w:color w:val="000000"/>
                <w:lang w:eastAsia="ru-RU"/>
              </w:rPr>
              <w:t>,</w:t>
            </w:r>
            <w:r w:rsidRPr="00503816">
              <w:rPr>
                <w:rFonts w:ascii="Roboto" w:eastAsia="Times New Roman" w:hAnsi="Roboto" w:cs="Times New Roman"/>
                <w:i/>
                <w:color w:val="000000"/>
                <w:lang w:eastAsia="ru-RU"/>
              </w:rPr>
              <w:t xml:space="preserve"> </w:t>
            </w:r>
            <w:r w:rsidRPr="00503816">
              <w:rPr>
                <w:rFonts w:ascii="Roboto" w:eastAsia="Times New Roman" w:hAnsi="Roboto" w:cs="Times New Roman"/>
                <w:i/>
                <w:color w:val="000000"/>
                <w:u w:val="single"/>
                <w:lang w:eastAsia="ru-RU"/>
              </w:rPr>
              <w:t>не может превышать 1 000 000 рублей.</w:t>
            </w:r>
          </w:p>
        </w:tc>
      </w:tr>
      <w:tr w:rsidR="000C6C30" w:rsidRPr="00503816" w14:paraId="2AC3F3C8" w14:textId="77777777" w:rsidTr="0051006D">
        <w:trPr>
          <w:trHeight w:val="85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EA9361D" w14:textId="2E97536E" w:rsidR="00095C8F" w:rsidRPr="00503816" w:rsidRDefault="000C6C30" w:rsidP="001B065E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Процентная ставка</w:t>
            </w:r>
          </w:p>
          <w:p w14:paraId="7C8DC103" w14:textId="77777777" w:rsidR="000C6C30" w:rsidRPr="00503816" w:rsidRDefault="00095C8F" w:rsidP="001B065E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(в процентах годовых)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1C504A10" w14:textId="069BA3D3" w:rsidR="00CB302A" w:rsidRPr="00503816" w:rsidRDefault="006B75EA" w:rsidP="00CB302A">
            <w:pPr>
              <w:spacing w:after="120" w:line="240" w:lineRule="auto"/>
              <w:rPr>
                <w:rFonts w:ascii="Roboto" w:eastAsia="Times New Roman" w:hAnsi="Roboto" w:cs="Times New Roman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lang w:eastAsia="ru-RU"/>
              </w:rPr>
              <w:t>При наличии залогового обеспечения и (или) поручительства региональной гарантийной организации</w:t>
            </w:r>
            <w:r w:rsidR="002D2EBD" w:rsidRPr="00503816">
              <w:rPr>
                <w:rFonts w:ascii="Roboto" w:eastAsia="Times New Roman" w:hAnsi="Roboto" w:cs="Times New Roman"/>
                <w:lang w:eastAsia="ru-RU"/>
              </w:rPr>
              <w:t xml:space="preserve"> –</w:t>
            </w:r>
            <w:r w:rsidR="002B403F" w:rsidRPr="00503816">
              <w:rPr>
                <w:rFonts w:ascii="Roboto" w:eastAsia="Times New Roman" w:hAnsi="Roboto" w:cs="Times New Roman"/>
                <w:lang w:eastAsia="ru-RU"/>
              </w:rPr>
              <w:t xml:space="preserve"> </w:t>
            </w:r>
            <w:r w:rsidR="00726AC7" w:rsidRPr="00503816">
              <w:rPr>
                <w:rFonts w:ascii="Roboto" w:eastAsia="Times New Roman" w:hAnsi="Roboto" w:cs="Times New Roman"/>
                <w:lang w:eastAsia="ru-RU"/>
              </w:rPr>
              <w:t>6</w:t>
            </w:r>
            <w:r w:rsidR="002B403F" w:rsidRPr="00503816">
              <w:rPr>
                <w:rFonts w:ascii="Roboto" w:eastAsia="Times New Roman" w:hAnsi="Roboto" w:cs="Times New Roman"/>
                <w:lang w:eastAsia="ru-RU"/>
              </w:rPr>
              <w:t>%</w:t>
            </w:r>
            <w:r w:rsidR="00CB302A" w:rsidRPr="00503816">
              <w:rPr>
                <w:rFonts w:ascii="Roboto" w:eastAsia="Times New Roman" w:hAnsi="Roboto" w:cs="Times New Roman"/>
                <w:lang w:eastAsia="ru-RU"/>
              </w:rPr>
              <w:t xml:space="preserve"> годовых.</w:t>
            </w:r>
          </w:p>
          <w:p w14:paraId="5D413CBD" w14:textId="2D4895F3" w:rsidR="000C6C30" w:rsidRPr="00503816" w:rsidRDefault="006B75EA" w:rsidP="00CB302A">
            <w:pPr>
              <w:spacing w:after="12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lang w:eastAsia="ru-RU"/>
              </w:rPr>
              <w:t xml:space="preserve">При отсутствии залогового обеспечения и (или) поручительства региональной гарантийной организации </w:t>
            </w:r>
            <w:r w:rsidR="002D2EBD" w:rsidRPr="00503816">
              <w:rPr>
                <w:rFonts w:ascii="Roboto" w:eastAsia="Times New Roman" w:hAnsi="Roboto" w:cs="Times New Roman"/>
                <w:lang w:eastAsia="ru-RU"/>
              </w:rPr>
              <w:t xml:space="preserve">- </w:t>
            </w:r>
            <w:r w:rsidR="00926B61">
              <w:rPr>
                <w:rFonts w:ascii="Roboto" w:eastAsia="Times New Roman" w:hAnsi="Roboto" w:cs="Times New Roman"/>
                <w:lang w:eastAsia="ru-RU"/>
              </w:rPr>
              <w:t>10</w:t>
            </w:r>
            <w:r w:rsidR="002D2EBD" w:rsidRPr="00503816">
              <w:rPr>
                <w:rFonts w:ascii="Roboto" w:eastAsia="Times New Roman" w:hAnsi="Roboto" w:cs="Times New Roman"/>
                <w:lang w:eastAsia="ru-RU"/>
              </w:rPr>
              <w:t>%</w:t>
            </w:r>
            <w:r w:rsidR="00CB302A" w:rsidRPr="00503816">
              <w:rPr>
                <w:rFonts w:ascii="Roboto" w:eastAsia="Times New Roman" w:hAnsi="Roboto" w:cs="Times New Roman"/>
                <w:lang w:eastAsia="ru-RU"/>
              </w:rPr>
              <w:t xml:space="preserve"> годовых.</w:t>
            </w:r>
            <w:r w:rsidR="002E3829" w:rsidRPr="00503816">
              <w:rPr>
                <w:rFonts w:ascii="Roboto" w:eastAsia="Times New Roman" w:hAnsi="Roboto" w:cs="Times New Roman"/>
                <w:lang w:eastAsia="ru-RU"/>
              </w:rPr>
              <w:t xml:space="preserve"> </w:t>
            </w:r>
          </w:p>
        </w:tc>
      </w:tr>
      <w:tr w:rsidR="000C6C30" w:rsidRPr="00503816" w14:paraId="47DD5953" w14:textId="77777777" w:rsidTr="0051006D">
        <w:trPr>
          <w:trHeight w:val="51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A6C0052" w14:textId="77777777" w:rsidR="000C6C30" w:rsidRPr="00503816" w:rsidRDefault="000C6C30" w:rsidP="001B065E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Отсрочка по выплате основного долг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5C551A43" w14:textId="77777777" w:rsidR="000C6C30" w:rsidRPr="00503816" w:rsidRDefault="000C6C30" w:rsidP="001B065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не более 12 месяцев</w:t>
            </w:r>
            <w:r w:rsidR="00EA0E4D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.</w:t>
            </w:r>
          </w:p>
        </w:tc>
      </w:tr>
      <w:tr w:rsidR="009335D1" w:rsidRPr="00503816" w14:paraId="1CD781E7" w14:textId="77777777" w:rsidTr="002E3829">
        <w:trPr>
          <w:trHeight w:val="1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EF4" w14:textId="77777777" w:rsidR="009335D1" w:rsidRPr="00503816" w:rsidRDefault="009335D1" w:rsidP="001B065E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 xml:space="preserve">Порядок погашения </w:t>
            </w:r>
            <w:r w:rsidR="00095C8F"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микро</w:t>
            </w: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займ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8C65" w14:textId="77777777" w:rsidR="00095C8F" w:rsidRPr="00503816" w:rsidRDefault="00095C8F" w:rsidP="001B065E">
            <w:pPr>
              <w:spacing w:after="0" w:line="240" w:lineRule="auto"/>
              <w:rPr>
                <w:rFonts w:ascii="Roboto" w:hAnsi="Roboto" w:cs="Times New Roman"/>
              </w:rPr>
            </w:pPr>
            <w:r w:rsidRPr="00503816">
              <w:rPr>
                <w:rFonts w:ascii="Roboto" w:hAnsi="Roboto" w:cs="Times New Roman"/>
              </w:rPr>
              <w:t xml:space="preserve">Ежемесячно аннуитетными (равными) или дифференцированными платежами в течение всего срока действия микрозайма (за исключением первого и последнего месяцев). </w:t>
            </w:r>
          </w:p>
          <w:p w14:paraId="63430303" w14:textId="77777777" w:rsidR="009335D1" w:rsidRPr="00503816" w:rsidRDefault="00095C8F" w:rsidP="001B065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503816">
              <w:rPr>
                <w:rFonts w:ascii="Roboto" w:hAnsi="Roboto" w:cs="Times New Roman"/>
              </w:rPr>
              <w:t>Изменение размера ежемесячного платежа допускается в случаях, предусмотренных договором микрозайма</w:t>
            </w:r>
            <w:r w:rsidR="00EA0E4D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.</w:t>
            </w:r>
            <w:r w:rsidR="00CC2EB8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 xml:space="preserve"> </w:t>
            </w:r>
          </w:p>
        </w:tc>
      </w:tr>
      <w:tr w:rsidR="000C6C30" w:rsidRPr="00503816" w14:paraId="7572299A" w14:textId="77777777" w:rsidTr="0051006D">
        <w:trPr>
          <w:trHeight w:val="621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29F3F68" w14:textId="77777777" w:rsidR="000C6C30" w:rsidRPr="00503816" w:rsidRDefault="000C6C30" w:rsidP="001B065E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 xml:space="preserve">Порядок погашения процентов по </w:t>
            </w:r>
            <w:r w:rsidR="00095C8F"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микро</w:t>
            </w: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займу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2502D03" w14:textId="77777777" w:rsidR="000C6C30" w:rsidRPr="00503816" w:rsidRDefault="00CC2EB8" w:rsidP="001B065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Ежемесячно</w:t>
            </w:r>
            <w:r w:rsidR="00737A77"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.</w:t>
            </w:r>
          </w:p>
          <w:p w14:paraId="58DB705B" w14:textId="77777777" w:rsidR="00737A77" w:rsidRPr="00503816" w:rsidRDefault="00737A77" w:rsidP="001B065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color w:val="000000"/>
                <w:lang w:eastAsia="ru-RU"/>
              </w:rPr>
              <w:t>Индивидуальный график.</w:t>
            </w:r>
          </w:p>
        </w:tc>
      </w:tr>
      <w:tr w:rsidR="000C6C30" w:rsidRPr="00503816" w14:paraId="4B63DF79" w14:textId="77777777" w:rsidTr="002E3829">
        <w:trPr>
          <w:trHeight w:val="407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7B2E1EC" w14:textId="77777777" w:rsidR="000C6C30" w:rsidRPr="00503816" w:rsidRDefault="000C6C30" w:rsidP="001B065E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Страхование залог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6491E0A4" w14:textId="77777777" w:rsidR="000C6C30" w:rsidRPr="00503816" w:rsidRDefault="0070628C" w:rsidP="001B065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503816">
              <w:rPr>
                <w:rFonts w:ascii="Roboto" w:hAnsi="Roboto" w:cs="Times New Roman"/>
              </w:rPr>
              <w:t>Необходимость страхования предметов залога определяется по решению Кредитного комитета</w:t>
            </w:r>
            <w:r w:rsidR="00996F54" w:rsidRPr="00503816">
              <w:rPr>
                <w:rFonts w:ascii="Roboto" w:hAnsi="Roboto" w:cs="Times New Roman"/>
              </w:rPr>
              <w:t>.</w:t>
            </w:r>
          </w:p>
        </w:tc>
      </w:tr>
      <w:tr w:rsidR="001A26DB" w:rsidRPr="00503816" w14:paraId="35A4578F" w14:textId="77777777" w:rsidTr="002E3829">
        <w:trPr>
          <w:trHeight w:val="598"/>
        </w:trPr>
        <w:tc>
          <w:tcPr>
            <w:tcW w:w="2694" w:type="dxa"/>
            <w:shd w:val="clear" w:color="auto" w:fill="auto"/>
            <w:noWrap/>
            <w:vAlign w:val="center"/>
          </w:tcPr>
          <w:p w14:paraId="51811460" w14:textId="77777777" w:rsidR="001A26DB" w:rsidRPr="00503816" w:rsidRDefault="001A26DB" w:rsidP="001B065E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</w:pPr>
            <w:r w:rsidRPr="00503816">
              <w:rPr>
                <w:rFonts w:ascii="Roboto" w:eastAsia="Times New Roman" w:hAnsi="Roboto" w:cs="Times New Roman"/>
                <w:b/>
                <w:color w:val="000000"/>
                <w:lang w:eastAsia="ru-RU"/>
              </w:rPr>
              <w:t>Дополнительные треб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5FF78489" w14:textId="0C221550" w:rsidR="001A26DB" w:rsidRPr="00503816" w:rsidRDefault="003267FA" w:rsidP="001B065E">
            <w:pPr>
              <w:spacing w:after="0" w:line="240" w:lineRule="auto"/>
              <w:rPr>
                <w:rFonts w:ascii="Roboto" w:hAnsi="Roboto" w:cs="Times New Roman"/>
              </w:rPr>
            </w:pPr>
            <w:r w:rsidRPr="00503816">
              <w:rPr>
                <w:rFonts w:ascii="Roboto" w:hAnsi="Roboto" w:cs="Times New Roman"/>
              </w:rPr>
              <w:t xml:space="preserve">Предоставление технико-экономического обоснования и (или) бизнес-плана </w:t>
            </w:r>
            <w:r w:rsidR="00FC29E6" w:rsidRPr="00503816">
              <w:rPr>
                <w:rFonts w:ascii="Roboto" w:hAnsi="Roboto" w:cs="Times New Roman"/>
              </w:rPr>
              <w:t>(при рассмотрении заявки на открытие нового направления деятельности).</w:t>
            </w:r>
          </w:p>
        </w:tc>
      </w:tr>
    </w:tbl>
    <w:p w14:paraId="7CBFCFFA" w14:textId="77777777" w:rsidR="001A26DB" w:rsidRPr="00503816" w:rsidRDefault="001A26DB" w:rsidP="001B065E">
      <w:pPr>
        <w:spacing w:after="0" w:line="240" w:lineRule="auto"/>
        <w:ind w:firstLine="708"/>
        <w:jc w:val="both"/>
        <w:rPr>
          <w:rFonts w:ascii="Roboto" w:hAnsi="Roboto" w:cs="Times New Roman"/>
          <w:b/>
          <w:sz w:val="16"/>
          <w:szCs w:val="16"/>
        </w:rPr>
      </w:pPr>
    </w:p>
    <w:p w14:paraId="659AB183" w14:textId="3A10B909" w:rsidR="004B408D" w:rsidRDefault="002D2EBD" w:rsidP="00016E1F">
      <w:pPr>
        <w:spacing w:after="0" w:line="240" w:lineRule="auto"/>
        <w:ind w:left="-851" w:firstLine="567"/>
        <w:jc w:val="both"/>
        <w:rPr>
          <w:rFonts w:ascii="Roboto" w:eastAsia="Times New Roman" w:hAnsi="Roboto" w:cs="Times New Roman"/>
          <w:color w:val="000000"/>
          <w:lang w:eastAsia="ru-RU"/>
        </w:rPr>
      </w:pPr>
      <w:bookmarkStart w:id="0" w:name="_Hlk89079151"/>
      <w:r w:rsidRPr="00503816">
        <w:rPr>
          <w:rFonts w:ascii="Roboto" w:hAnsi="Roboto" w:cs="Times New Roman"/>
          <w:b/>
        </w:rPr>
        <w:t>*</w:t>
      </w:r>
      <w:r w:rsidR="004B408D" w:rsidRPr="00503816">
        <w:rPr>
          <w:rFonts w:ascii="Roboto" w:hAnsi="Roboto" w:cs="Times New Roman"/>
          <w:b/>
        </w:rPr>
        <w:t>Твердый залог</w:t>
      </w:r>
      <w:r w:rsidR="004B408D" w:rsidRPr="00503816">
        <w:rPr>
          <w:rFonts w:ascii="Roboto" w:hAnsi="Roboto" w:cs="Times New Roman"/>
        </w:rPr>
        <w:t xml:space="preserve"> - </w:t>
      </w:r>
      <w:bookmarkStart w:id="1" w:name="_Hlk89077162"/>
      <w:r w:rsidR="004B408D" w:rsidRPr="00503816">
        <w:rPr>
          <w:rFonts w:ascii="Roboto" w:hAnsi="Roboto" w:cs="Times New Roman"/>
        </w:rPr>
        <w:t>з</w:t>
      </w:r>
      <w:r w:rsidR="004B408D" w:rsidRPr="00503816">
        <w:rPr>
          <w:rFonts w:ascii="Roboto" w:eastAsia="Times New Roman" w:hAnsi="Roboto" w:cs="Times New Roman"/>
          <w:color w:val="000000"/>
          <w:lang w:eastAsia="ru-RU"/>
        </w:rPr>
        <w:t>алог недвижимого имущества</w:t>
      </w:r>
      <w:r w:rsidR="002A5808" w:rsidRPr="00503816">
        <w:rPr>
          <w:rFonts w:ascii="Roboto" w:eastAsia="Times New Roman" w:hAnsi="Roboto" w:cs="Times New Roman"/>
          <w:color w:val="000000"/>
          <w:lang w:eastAsia="ru-RU"/>
        </w:rPr>
        <w:t xml:space="preserve">, </w:t>
      </w:r>
      <w:r w:rsidR="004B408D" w:rsidRPr="00503816">
        <w:rPr>
          <w:rFonts w:ascii="Roboto" w:eastAsia="Times New Roman" w:hAnsi="Roboto" w:cs="Times New Roman"/>
          <w:color w:val="000000"/>
          <w:lang w:eastAsia="ru-RU"/>
        </w:rPr>
        <w:t>транспортных средств</w:t>
      </w:r>
      <w:r w:rsidR="002A5808" w:rsidRPr="00503816">
        <w:rPr>
          <w:rFonts w:ascii="Roboto" w:eastAsia="Times New Roman" w:hAnsi="Roboto" w:cs="Times New Roman"/>
          <w:color w:val="000000"/>
          <w:lang w:eastAsia="ru-RU"/>
        </w:rPr>
        <w:t xml:space="preserve">, </w:t>
      </w:r>
      <w:r w:rsidR="004B408D" w:rsidRPr="00503816">
        <w:rPr>
          <w:rFonts w:ascii="Roboto" w:eastAsia="Times New Roman" w:hAnsi="Roboto" w:cs="Times New Roman"/>
          <w:color w:val="000000"/>
          <w:lang w:eastAsia="ru-RU"/>
        </w:rPr>
        <w:t>оборудования, поручительство региональной гарантийной организации</w:t>
      </w:r>
      <w:bookmarkEnd w:id="1"/>
      <w:r w:rsidR="00996F54" w:rsidRPr="00503816">
        <w:rPr>
          <w:rFonts w:ascii="Roboto" w:eastAsia="Times New Roman" w:hAnsi="Roboto" w:cs="Times New Roman"/>
          <w:color w:val="000000"/>
          <w:lang w:eastAsia="ru-RU"/>
        </w:rPr>
        <w:t>.</w:t>
      </w:r>
      <w:bookmarkEnd w:id="0"/>
    </w:p>
    <w:p w14:paraId="14CB2B06" w14:textId="55A099EC" w:rsidR="00372CA6" w:rsidRDefault="00372CA6" w:rsidP="00016E1F">
      <w:pPr>
        <w:spacing w:after="0" w:line="240" w:lineRule="auto"/>
        <w:ind w:left="-851" w:firstLine="567"/>
        <w:jc w:val="both"/>
        <w:rPr>
          <w:rFonts w:ascii="Roboto" w:hAnsi="Roboto" w:cs="Times New Roman"/>
          <w:bCs/>
          <w:color w:val="EE0000"/>
        </w:rPr>
      </w:pPr>
      <w:r w:rsidRPr="00372CA6">
        <w:rPr>
          <w:rFonts w:ascii="Roboto" w:hAnsi="Roboto" w:cs="Times New Roman"/>
          <w:b/>
          <w:color w:val="EE0000"/>
        </w:rPr>
        <w:t xml:space="preserve">** Субъект МСП </w:t>
      </w:r>
      <w:r w:rsidRPr="00372CA6">
        <w:rPr>
          <w:rFonts w:ascii="Roboto" w:hAnsi="Roboto" w:cs="Times New Roman"/>
          <w:bCs/>
          <w:color w:val="EE0000"/>
        </w:rPr>
        <w:t>подтверждает свою принадлежность к категории приоритетных проектов.</w:t>
      </w:r>
    </w:p>
    <w:p w14:paraId="1F9E199C" w14:textId="61BE8A98" w:rsidR="00ED22AA" w:rsidRPr="00ED22AA" w:rsidRDefault="00ED22AA" w:rsidP="00016E1F">
      <w:pPr>
        <w:spacing w:after="0" w:line="240" w:lineRule="auto"/>
        <w:ind w:left="-851" w:firstLine="567"/>
        <w:jc w:val="both"/>
        <w:rPr>
          <w:rFonts w:ascii="Roboto" w:hAnsi="Roboto" w:cs="Times New Roman"/>
          <w:bCs/>
          <w:color w:val="EE0000"/>
        </w:rPr>
      </w:pPr>
      <w:r w:rsidRPr="00ED22AA">
        <w:rPr>
          <w:rFonts w:ascii="Roboto" w:hAnsi="Roboto" w:cs="Times New Roman"/>
          <w:bCs/>
          <w:color w:val="EE0000"/>
        </w:rPr>
        <w:t>Участник проекта «Карта жителя Чукотки» на момент заключения договора микрозайма обеспечивает наличие</w:t>
      </w:r>
      <w:r w:rsidRPr="00ED22AA">
        <w:rPr>
          <w:rFonts w:ascii="Roboto" w:hAnsi="Roboto" w:cs="Times New Roman"/>
          <w:bCs/>
          <w:color w:val="EE0000"/>
        </w:rPr>
        <w:t xml:space="preserve"> действующ</w:t>
      </w:r>
      <w:r w:rsidRPr="00ED22AA">
        <w:rPr>
          <w:rFonts w:ascii="Roboto" w:hAnsi="Roboto" w:cs="Times New Roman"/>
          <w:bCs/>
          <w:color w:val="EE0000"/>
        </w:rPr>
        <w:t>ей</w:t>
      </w:r>
      <w:r w:rsidRPr="00ED22AA">
        <w:rPr>
          <w:rFonts w:ascii="Roboto" w:hAnsi="Roboto" w:cs="Times New Roman"/>
          <w:bCs/>
          <w:color w:val="EE0000"/>
        </w:rPr>
        <w:t xml:space="preserve"> акци</w:t>
      </w:r>
      <w:r w:rsidRPr="00ED22AA">
        <w:rPr>
          <w:rFonts w:ascii="Roboto" w:hAnsi="Roboto" w:cs="Times New Roman"/>
          <w:bCs/>
          <w:color w:val="EE0000"/>
        </w:rPr>
        <w:t>и</w:t>
      </w:r>
      <w:r w:rsidRPr="00ED22AA">
        <w:rPr>
          <w:rFonts w:ascii="Roboto" w:hAnsi="Roboto" w:cs="Times New Roman"/>
          <w:bCs/>
          <w:color w:val="EE0000"/>
        </w:rPr>
        <w:t xml:space="preserve"> на срок не менее 6 месяцев в то</w:t>
      </w:r>
      <w:r w:rsidRPr="00ED22AA">
        <w:rPr>
          <w:rFonts w:ascii="Roboto" w:hAnsi="Roboto" w:cs="Times New Roman"/>
          <w:bCs/>
          <w:color w:val="EE0000"/>
        </w:rPr>
        <w:t>чке продаж.</w:t>
      </w:r>
    </w:p>
    <w:sectPr w:rsidR="00ED22AA" w:rsidRPr="00ED22AA" w:rsidSect="0051006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9C6BDF"/>
    <w:multiLevelType w:val="hybridMultilevel"/>
    <w:tmpl w:val="7E18EDA8"/>
    <w:lvl w:ilvl="0" w:tplc="70864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99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30"/>
    <w:rsid w:val="00016E1F"/>
    <w:rsid w:val="00095C8F"/>
    <w:rsid w:val="000C6C30"/>
    <w:rsid w:val="000D3EF3"/>
    <w:rsid w:val="000E4914"/>
    <w:rsid w:val="00137EE9"/>
    <w:rsid w:val="00147902"/>
    <w:rsid w:val="00177DCD"/>
    <w:rsid w:val="00195B3A"/>
    <w:rsid w:val="001A26DB"/>
    <w:rsid w:val="001B065E"/>
    <w:rsid w:val="001F549C"/>
    <w:rsid w:val="00206CAB"/>
    <w:rsid w:val="00292776"/>
    <w:rsid w:val="002A5808"/>
    <w:rsid w:val="002A7EEB"/>
    <w:rsid w:val="002B403F"/>
    <w:rsid w:val="002D2EBD"/>
    <w:rsid w:val="002D79A0"/>
    <w:rsid w:val="002E3829"/>
    <w:rsid w:val="00302749"/>
    <w:rsid w:val="003267FA"/>
    <w:rsid w:val="00331632"/>
    <w:rsid w:val="00347892"/>
    <w:rsid w:val="00372CA6"/>
    <w:rsid w:val="004637E2"/>
    <w:rsid w:val="004B408D"/>
    <w:rsid w:val="004F7D66"/>
    <w:rsid w:val="00503816"/>
    <w:rsid w:val="0051006D"/>
    <w:rsid w:val="005807E8"/>
    <w:rsid w:val="005E6F3E"/>
    <w:rsid w:val="006019EE"/>
    <w:rsid w:val="006B75EA"/>
    <w:rsid w:val="006E419B"/>
    <w:rsid w:val="0070628C"/>
    <w:rsid w:val="00726AC7"/>
    <w:rsid w:val="00737A77"/>
    <w:rsid w:val="007B290F"/>
    <w:rsid w:val="007E2BD4"/>
    <w:rsid w:val="008526FA"/>
    <w:rsid w:val="008539A7"/>
    <w:rsid w:val="008979D4"/>
    <w:rsid w:val="008A234F"/>
    <w:rsid w:val="008B2D51"/>
    <w:rsid w:val="00926B61"/>
    <w:rsid w:val="009335D1"/>
    <w:rsid w:val="00996F54"/>
    <w:rsid w:val="00A111F1"/>
    <w:rsid w:val="00A25B89"/>
    <w:rsid w:val="00A33BC8"/>
    <w:rsid w:val="00AF02C3"/>
    <w:rsid w:val="00B22596"/>
    <w:rsid w:val="00B23AA4"/>
    <w:rsid w:val="00B86993"/>
    <w:rsid w:val="00BE10EF"/>
    <w:rsid w:val="00C34A1B"/>
    <w:rsid w:val="00C41B8B"/>
    <w:rsid w:val="00C50D54"/>
    <w:rsid w:val="00CB302A"/>
    <w:rsid w:val="00CC2EB8"/>
    <w:rsid w:val="00D16159"/>
    <w:rsid w:val="00D17F94"/>
    <w:rsid w:val="00D20791"/>
    <w:rsid w:val="00D74F90"/>
    <w:rsid w:val="00D848C1"/>
    <w:rsid w:val="00D8510B"/>
    <w:rsid w:val="00DB5826"/>
    <w:rsid w:val="00DB72C0"/>
    <w:rsid w:val="00DD5C37"/>
    <w:rsid w:val="00DE638C"/>
    <w:rsid w:val="00DE78BC"/>
    <w:rsid w:val="00E202C4"/>
    <w:rsid w:val="00E511D4"/>
    <w:rsid w:val="00E70CA9"/>
    <w:rsid w:val="00EA0E4D"/>
    <w:rsid w:val="00EA4A7B"/>
    <w:rsid w:val="00EA6F70"/>
    <w:rsid w:val="00ED22AA"/>
    <w:rsid w:val="00ED3F9B"/>
    <w:rsid w:val="00EE36B1"/>
    <w:rsid w:val="00EF240B"/>
    <w:rsid w:val="00EF5306"/>
    <w:rsid w:val="00F2090E"/>
    <w:rsid w:val="00F65A09"/>
    <w:rsid w:val="00FC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B685"/>
  <w15:docId w15:val="{F085CEE1-62CA-4102-BA83-FA3575FA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08D"/>
    <w:pPr>
      <w:ind w:left="720"/>
      <w:contextualSpacing/>
    </w:pPr>
  </w:style>
  <w:style w:type="paragraph" w:styleId="a4">
    <w:name w:val="Revision"/>
    <w:hidden/>
    <w:uiPriority w:val="99"/>
    <w:semiHidden/>
    <w:rsid w:val="00726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4E0A-5957-498F-87F1-23A18AE4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2</dc:creator>
  <cp:lastModifiedBy>Director</cp:lastModifiedBy>
  <cp:revision>31</cp:revision>
  <cp:lastPrinted>2025-02-07T06:13:00Z</cp:lastPrinted>
  <dcterms:created xsi:type="dcterms:W3CDTF">2021-01-28T04:54:00Z</dcterms:created>
  <dcterms:modified xsi:type="dcterms:W3CDTF">2025-07-18T22:47:00Z</dcterms:modified>
</cp:coreProperties>
</file>